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852"/>
        <w:gridCol w:w="623"/>
        <w:gridCol w:w="283"/>
        <w:gridCol w:w="362"/>
        <w:gridCol w:w="772"/>
        <w:gridCol w:w="792"/>
        <w:gridCol w:w="178"/>
        <w:gridCol w:w="247"/>
        <w:gridCol w:w="80"/>
        <w:gridCol w:w="206"/>
        <w:gridCol w:w="142"/>
        <w:gridCol w:w="68"/>
        <w:gridCol w:w="564"/>
        <w:gridCol w:w="171"/>
        <w:gridCol w:w="420"/>
        <w:gridCol w:w="1828"/>
        <w:gridCol w:w="160"/>
        <w:gridCol w:w="1239"/>
        <w:gridCol w:w="228"/>
        <w:gridCol w:w="850"/>
      </w:tblGrid>
      <w:tr w:rsidR="009B7774" w:rsidRPr="006F1A48" w:rsidTr="00745B0E">
        <w:trPr>
          <w:gridAfter w:val="1"/>
          <w:wAfter w:w="850" w:type="dxa"/>
          <w:trHeight w:val="360"/>
        </w:trPr>
        <w:tc>
          <w:tcPr>
            <w:tcW w:w="9443" w:type="dxa"/>
            <w:gridSpan w:val="20"/>
            <w:shd w:val="clear" w:color="auto" w:fill="auto"/>
            <w:vAlign w:val="center"/>
            <w:hideMark/>
          </w:tcPr>
          <w:p w:rsidR="009B7774" w:rsidRPr="00E44E2A" w:rsidRDefault="009B7774" w:rsidP="00F5098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18"/>
                <w:u w:val="single"/>
                <w:lang w:val="ca-ES" w:eastAsia="ca-ES"/>
              </w:rPr>
            </w:pPr>
            <w:r w:rsidRPr="00E44E2A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>INST</w:t>
            </w:r>
            <w:r w:rsidR="00F5098F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>A</w:t>
            </w:r>
            <w:r w:rsidRPr="00E44E2A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>NCIA DE JUSTIFICACIÓ</w:t>
            </w:r>
            <w:r w:rsidR="00F5098F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>N</w:t>
            </w:r>
            <w:r w:rsidRPr="00E44E2A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 xml:space="preserve"> </w:t>
            </w:r>
            <w:r w:rsidR="00F5098F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>Y</w:t>
            </w:r>
            <w:r w:rsidRPr="00E44E2A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 xml:space="preserve"> MEMÒRIA D</w:t>
            </w:r>
            <w:r w:rsidR="00F5098F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 xml:space="preserve">E </w:t>
            </w:r>
            <w:r w:rsidRPr="00E44E2A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>ACTUACIÓ</w:t>
            </w:r>
            <w:r w:rsidR="00F5098F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>N</w:t>
            </w:r>
          </w:p>
        </w:tc>
      </w:tr>
      <w:tr w:rsidR="00785415" w:rsidRPr="006F1A48" w:rsidTr="00745B0E">
        <w:trPr>
          <w:gridAfter w:val="12"/>
          <w:wAfter w:w="5956" w:type="dxa"/>
          <w:trHeight w:val="255"/>
        </w:trPr>
        <w:tc>
          <w:tcPr>
            <w:tcW w:w="4337" w:type="dxa"/>
            <w:gridSpan w:val="9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C1CE49" wp14:editId="5413717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5880</wp:posOffset>
                      </wp:positionV>
                      <wp:extent cx="6464300" cy="323850"/>
                      <wp:effectExtent l="0" t="0" r="0" b="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F5098F" w:rsidRDefault="00F5098F" w:rsidP="003C401D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  <w:lang w:val="es-ES" w:eastAsia="ca-ES"/>
                                    </w:rPr>
                                  </w:pPr>
                                  <w:r w:rsidRPr="00F5098F">
                                    <w:rPr>
                                      <w:rFonts w:eastAsia="Times New Roman" w:cs="Arial"/>
                                      <w:b/>
                                      <w:szCs w:val="20"/>
                                      <w:lang w:val="es-ES" w:eastAsia="ca-ES"/>
                                    </w:rPr>
                                    <w:t>Convocatoria de alumbrado navideño en las vías públicas de la ciudad de Barcelona del año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pt;width:509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" stroked="f" strokecolor="#7f7f7f">
                      <v:textbox>
                        <w:txbxContent>
                          <w:p w:rsidR="00BD7FAB" w:rsidRPr="00F5098F" w:rsidRDefault="00F5098F" w:rsidP="003C401D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  <w:lang w:val="es-ES" w:eastAsia="ca-ES"/>
                              </w:rPr>
                            </w:pPr>
                            <w:r w:rsidRPr="00F5098F">
                              <w:rPr>
                                <w:rFonts w:eastAsia="Times New Roman" w:cs="Arial"/>
                                <w:b/>
                                <w:szCs w:val="20"/>
                                <w:lang w:val="es-ES" w:eastAsia="ca-ES"/>
                              </w:rPr>
                              <w:t>Convocatoria de alumbrado navideño en las vías públicas de la ciudad de Barcelona del año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745B0E">
        <w:trPr>
          <w:gridAfter w:val="10"/>
          <w:wAfter w:w="5670" w:type="dxa"/>
          <w:trHeight w:val="283"/>
        </w:trPr>
        <w:tc>
          <w:tcPr>
            <w:tcW w:w="4623" w:type="dxa"/>
            <w:gridSpan w:val="11"/>
            <w:shd w:val="clear" w:color="auto" w:fill="auto"/>
            <w:noWrap/>
            <w:vAlign w:val="bottom"/>
            <w:hideMark/>
          </w:tcPr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F5098F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F5098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TOS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OS DE LA SUBVENCIÓ</w:t>
            </w:r>
            <w:r w:rsidRPr="00F5098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N</w:t>
            </w:r>
          </w:p>
        </w:tc>
      </w:tr>
      <w:tr w:rsidR="00785415" w:rsidRPr="006F1A48" w:rsidTr="00745B0E">
        <w:trPr>
          <w:trHeight w:val="454"/>
        </w:trPr>
        <w:tc>
          <w:tcPr>
            <w:tcW w:w="4623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F5098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bre de la persona jurídica/física beneficiaria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8A37FA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1" w:name="_GoBack"/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F5098F" w:rsidTr="00745B0E">
        <w:trPr>
          <w:trHeight w:val="454"/>
        </w:trPr>
        <w:tc>
          <w:tcPr>
            <w:tcW w:w="4090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F5098F" w:rsidRDefault="00F5098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ódigo de subvención o Núm. expediente:</w:t>
            </w:r>
          </w:p>
        </w:tc>
        <w:tc>
          <w:tcPr>
            <w:tcW w:w="6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F5098F" w:rsidRDefault="00785415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8A37FA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"/>
            <w:r w:rsidR="008A37FA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8A37FA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8A37FA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E638DF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8A37FA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</w:p>
        </w:tc>
      </w:tr>
      <w:tr w:rsidR="00785415" w:rsidRPr="00F5098F" w:rsidTr="00745B0E">
        <w:trPr>
          <w:trHeight w:val="454"/>
        </w:trPr>
        <w:tc>
          <w:tcPr>
            <w:tcW w:w="3120" w:type="dxa"/>
            <w:gridSpan w:val="6"/>
            <w:shd w:val="clear" w:color="auto" w:fill="auto"/>
            <w:noWrap/>
            <w:vAlign w:val="center"/>
            <w:hideMark/>
          </w:tcPr>
          <w:p w:rsidR="00785415" w:rsidRPr="00F5098F" w:rsidRDefault="00F5098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bre del proyecto subvencionado:</w:t>
            </w:r>
          </w:p>
        </w:tc>
        <w:tc>
          <w:tcPr>
            <w:tcW w:w="7173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F5098F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F5098F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lumbrado de Navidad de las</w:t>
            </w:r>
            <w:r w:rsid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vías públicas de Barcelona 2023</w:t>
            </w:r>
          </w:p>
        </w:tc>
      </w:tr>
      <w:tr w:rsidR="00785415" w:rsidRPr="00F5098F" w:rsidTr="00745B0E">
        <w:trPr>
          <w:gridAfter w:val="1"/>
          <w:wAfter w:w="850" w:type="dxa"/>
          <w:trHeight w:val="454"/>
        </w:trPr>
        <w:tc>
          <w:tcPr>
            <w:tcW w:w="312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F5098F" w:rsidRDefault="00F5098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e de la subvención otorgada:</w:t>
            </w:r>
          </w:p>
        </w:tc>
        <w:tc>
          <w:tcPr>
            <w:tcW w:w="1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F5098F" w:rsidRDefault="00B223F3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8"/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  <w:r w:rsidR="00785415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F5098F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uros</w:t>
            </w:r>
          </w:p>
        </w:tc>
      </w:tr>
      <w:tr w:rsidR="00E44E2A" w:rsidRPr="00F5098F" w:rsidTr="00745B0E">
        <w:trPr>
          <w:trHeight w:val="454"/>
        </w:trPr>
        <w:tc>
          <w:tcPr>
            <w:tcW w:w="4765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F5098F" w:rsidRDefault="00F5098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eríodo ejecución de les actividades subvencionadas: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F5098F" w:rsidRDefault="00785415" w:rsidP="0062527D">
            <w:pPr>
              <w:spacing w:after="0" w:line="240" w:lineRule="auto"/>
              <w:ind w:left="71" w:hanging="141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9"/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4"/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F5098F" w:rsidRDefault="00785415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</w:p>
        </w:tc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F5098F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F5098F" w:rsidTr="00745B0E">
        <w:trPr>
          <w:gridAfter w:val="1"/>
          <w:wAfter w:w="850" w:type="dxa"/>
          <w:trHeight w:val="454"/>
        </w:trPr>
        <w:tc>
          <w:tcPr>
            <w:tcW w:w="9443" w:type="dxa"/>
            <w:gridSpan w:val="20"/>
            <w:shd w:val="clear" w:color="auto" w:fill="auto"/>
            <w:noWrap/>
            <w:vAlign w:val="bottom"/>
            <w:hideMark/>
          </w:tcPr>
          <w:p w:rsidR="00785415" w:rsidRPr="00F5098F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F5098F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785415" w:rsidRPr="00F5098F" w:rsidTr="00745B0E">
        <w:trPr>
          <w:trHeight w:val="454"/>
        </w:trPr>
        <w:tc>
          <w:tcPr>
            <w:tcW w:w="234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F5098F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 / La Sra.</w:t>
            </w:r>
          </w:p>
        </w:tc>
        <w:tc>
          <w:tcPr>
            <w:tcW w:w="7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F5098F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10"/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5"/>
          </w:p>
        </w:tc>
      </w:tr>
      <w:tr w:rsidR="00785415" w:rsidRPr="00F5098F" w:rsidTr="00745B0E">
        <w:trPr>
          <w:gridAfter w:val="12"/>
          <w:wAfter w:w="5956" w:type="dxa"/>
          <w:trHeight w:val="454"/>
        </w:trPr>
        <w:tc>
          <w:tcPr>
            <w:tcW w:w="198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F5098F" w:rsidRDefault="00F509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 DNI/NIE número:</w:t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F5098F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"/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6"/>
          </w:p>
        </w:tc>
      </w:tr>
      <w:tr w:rsidR="00785415" w:rsidRPr="00F5098F" w:rsidTr="00745B0E">
        <w:trPr>
          <w:trHeight w:val="454"/>
        </w:trPr>
        <w:tc>
          <w:tcPr>
            <w:tcW w:w="4337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F5098F" w:rsidRDefault="00F509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calidad de representante legal de la entidad:  </w:t>
            </w:r>
          </w:p>
        </w:tc>
        <w:tc>
          <w:tcPr>
            <w:tcW w:w="5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F5098F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12"/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7"/>
          </w:p>
        </w:tc>
      </w:tr>
      <w:tr w:rsidR="00F5098F" w:rsidRPr="00F5098F" w:rsidTr="00745B0E">
        <w:trPr>
          <w:gridAfter w:val="14"/>
          <w:wAfter w:w="6381" w:type="dxa"/>
          <w:trHeight w:val="454"/>
        </w:trPr>
        <w:tc>
          <w:tcPr>
            <w:tcW w:w="17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98F" w:rsidRPr="00F5098F" w:rsidRDefault="00F5098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 NIF número :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098F" w:rsidRPr="00F5098F" w:rsidRDefault="00F5098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4"/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8"/>
          </w:p>
        </w:tc>
      </w:tr>
      <w:tr w:rsidR="0062527D" w:rsidRPr="00F5098F" w:rsidTr="00745B0E">
        <w:trPr>
          <w:gridAfter w:val="3"/>
          <w:wAfter w:w="2317" w:type="dxa"/>
          <w:trHeight w:val="13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337" w:type="dxa"/>
            <w:gridSpan w:val="8"/>
            <w:shd w:val="clear" w:color="auto" w:fill="auto"/>
            <w:noWrap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62527D" w:rsidRPr="00F5098F" w:rsidTr="00745B0E">
        <w:trPr>
          <w:gridAfter w:val="3"/>
          <w:wAfter w:w="2317" w:type="dxa"/>
          <w:trHeight w:val="315"/>
        </w:trPr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ECLARA:</w:t>
            </w:r>
          </w:p>
        </w:tc>
        <w:tc>
          <w:tcPr>
            <w:tcW w:w="3337" w:type="dxa"/>
            <w:gridSpan w:val="8"/>
            <w:shd w:val="clear" w:color="auto" w:fill="auto"/>
            <w:noWrap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62527D" w:rsidRPr="00F5098F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F5098F" w:rsidTr="00F7460C">
        <w:trPr>
          <w:gridAfter w:val="2"/>
          <w:wAfter w:w="1078" w:type="dxa"/>
          <w:trHeight w:val="255"/>
        </w:trPr>
        <w:tc>
          <w:tcPr>
            <w:tcW w:w="228" w:type="dxa"/>
            <w:shd w:val="clear" w:color="auto" w:fill="auto"/>
            <w:noWrap/>
            <w:vAlign w:val="center"/>
            <w:hideMark/>
          </w:tcPr>
          <w:p w:rsidR="00785415" w:rsidRPr="00F7460C" w:rsidRDefault="00F7460C" w:rsidP="00F7460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F7460C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a)</w:t>
            </w:r>
          </w:p>
        </w:tc>
        <w:tc>
          <w:tcPr>
            <w:tcW w:w="8987" w:type="dxa"/>
            <w:gridSpan w:val="18"/>
            <w:shd w:val="clear" w:color="auto" w:fill="auto"/>
            <w:hideMark/>
          </w:tcPr>
          <w:p w:rsidR="00C811B4" w:rsidRPr="00F5098F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ab/>
            </w:r>
          </w:p>
          <w:p w:rsidR="00745B0E" w:rsidRPr="00745B0E" w:rsidRDefault="00745B0E" w:rsidP="00745B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745B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el detalle de la documentación de la cuenta justificativa que se adjunta es el siguiente:</w:t>
            </w:r>
          </w:p>
          <w:p w:rsidR="0027250C" w:rsidRPr="00745B0E" w:rsidRDefault="00745B0E" w:rsidP="00745B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745B0E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eñalar con una “X” la documentación que se aporta:</w:t>
            </w:r>
          </w:p>
        </w:tc>
      </w:tr>
    </w:tbl>
    <w:p w:rsidR="00FB0576" w:rsidRPr="00F5098F" w:rsidRDefault="00FB0576">
      <w:pPr>
        <w:rPr>
          <w:lang w:val="es-ES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852"/>
        <w:gridCol w:w="906"/>
        <w:gridCol w:w="7796"/>
      </w:tblGrid>
      <w:tr w:rsidR="004839B5" w:rsidRPr="00F5098F" w:rsidTr="00745B0E">
        <w:trPr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B5" w:rsidRPr="00F5098F" w:rsidRDefault="004839B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39B5" w:rsidRPr="00F5098F" w:rsidRDefault="004839B5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9B5" w:rsidRPr="00F5098F" w:rsidRDefault="00745B0E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AA6276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Anexos económic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proyecto: relación clasificada d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ingreso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gast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da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463080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</w:tc>
      </w:tr>
      <w:tr w:rsidR="00653B0A" w:rsidRPr="00F5098F" w:rsidTr="00745B0E">
        <w:trPr>
          <w:trHeight w:val="1435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0A" w:rsidRPr="00F5098F" w:rsidRDefault="00653B0A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53B0A" w:rsidRPr="00F5098F" w:rsidRDefault="00653B0A" w:rsidP="00653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B0A" w:rsidRPr="00F5098F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745B0E" w:rsidRPr="00745B0E" w:rsidRDefault="00745B0E" w:rsidP="00745B0E">
            <w:pPr>
              <w:spacing w:after="0" w:line="240" w:lineRule="auto"/>
              <w:ind w:right="-35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 w:rsidRPr="00745B0E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Factura/s justificativas</w:t>
            </w:r>
            <w:r w:rsidRPr="00745B0E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745B0E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el importe total del proyecto. </w:t>
            </w:r>
            <w:r w:rsidRPr="00745B0E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Presentadas de forma telemática</w:t>
            </w:r>
            <w:r w:rsidRPr="00745B0E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se deberá adjuntar el modelo de declaración responsable del representante legal de la entidad, publicado en el web de </w:t>
            </w:r>
            <w:proofErr w:type="spellStart"/>
            <w:r w:rsidRPr="00745B0E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’Ajuntament</w:t>
            </w:r>
            <w:proofErr w:type="spellEnd"/>
            <w:r w:rsidRPr="00745B0E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Barcelona, junto con les facturas digitalizadas, que deberán ser presentadas en un único fichero.</w:t>
            </w:r>
            <w:r w:rsidRPr="00745B0E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 xml:space="preserve"> (1) </w:t>
            </w:r>
          </w:p>
          <w:p w:rsidR="00653B0A" w:rsidRPr="00F5098F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2B1E51" w:rsidRPr="00F5098F" w:rsidTr="00745B0E">
        <w:trPr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51" w:rsidRPr="00F5098F" w:rsidRDefault="002B1E51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51" w:rsidRPr="00F5098F" w:rsidRDefault="002B1E51" w:rsidP="00A161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E51" w:rsidRPr="00F5098F" w:rsidRDefault="00745B0E" w:rsidP="00745B0E">
            <w:pPr>
              <w:spacing w:after="0" w:line="240" w:lineRule="auto"/>
              <w:ind w:right="72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AA6276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eclaración responsable</w:t>
            </w:r>
            <w:r w:rsidRPr="0046308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46308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el beneficiario i/o representante legal conforme las facturas presentada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y por el importe imputado a la subvención, no se han utilizado para justificar ninguna otra subvención. </w:t>
            </w:r>
            <w:r w:rsidRPr="00463080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</w:tc>
      </w:tr>
      <w:tr w:rsidR="00F96E6F" w:rsidRPr="00F5098F" w:rsidTr="00745B0E">
        <w:trPr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6F" w:rsidRPr="00F5098F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E6F" w:rsidRPr="00F5098F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6E6F" w:rsidRPr="00745B0E" w:rsidRDefault="00745B0E" w:rsidP="008E5A7B">
            <w:pPr>
              <w:spacing w:after="0" w:line="240" w:lineRule="auto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 w:rsidRPr="00745B0E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ocumento bancario</w:t>
            </w:r>
            <w:r w:rsidRPr="00745B0E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 </w:t>
            </w:r>
            <w:r w:rsidRPr="00745B0E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justificativo del pago a la empresa del total del proyecto ejecutado. </w:t>
            </w:r>
            <w:r w:rsidRPr="00745B0E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</w:tc>
      </w:tr>
      <w:tr w:rsidR="00A217B1" w:rsidRPr="00F5098F" w:rsidTr="00745B0E">
        <w:trPr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7B1" w:rsidRPr="00F5098F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17B1" w:rsidRPr="00F5098F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E51" w:rsidRPr="00F5098F" w:rsidRDefault="00745B0E" w:rsidP="00FC69C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AA6276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Informe de auditorí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5B7D8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 acuerdo con los requisitos establecidos en la legislación vigente.</w:t>
            </w:r>
          </w:p>
        </w:tc>
      </w:tr>
      <w:tr w:rsidR="00A217B1" w:rsidRPr="00F5098F" w:rsidTr="00745B0E">
        <w:trPr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7B1" w:rsidRPr="00F5098F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17B1" w:rsidRPr="00F5098F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7B1" w:rsidRPr="00F5098F" w:rsidRDefault="00745B0E" w:rsidP="00A217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tr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ocument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lacionad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l pr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ect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(fotografí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alumbra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proofErr w:type="spellStart"/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tc</w:t>
            </w:r>
            <w:proofErr w:type="spellEnd"/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8E5A7B" w:rsidRPr="00F5098F" w:rsidTr="00745B0E">
        <w:trPr>
          <w:trHeight w:val="848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A7B" w:rsidRPr="00F5098F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5A7B" w:rsidRPr="00F5098F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A7B" w:rsidRPr="00F5098F" w:rsidRDefault="00745B0E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rta de reinteg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en el su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est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xcedentes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 apl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.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umplimentar, en su caso, c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ar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 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ar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)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esta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clar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8E5A7B" w:rsidRPr="00F5098F" w:rsidTr="00745B0E">
        <w:trPr>
          <w:trHeight w:val="698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F5098F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5A7B" w:rsidRPr="00F5098F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8E5A7B" w:rsidRPr="00F5098F" w:rsidRDefault="002B1E51" w:rsidP="002B1E51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</w:pPr>
            <w:proofErr w:type="spellStart"/>
            <w:r w:rsidRPr="00F5098F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Documentació</w:t>
            </w:r>
            <w:proofErr w:type="spellEnd"/>
            <w:r w:rsidRPr="00F5098F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 xml:space="preserve"> </w:t>
            </w:r>
            <w:proofErr w:type="spellStart"/>
            <w:r w:rsidRPr="00F5098F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d’obligada</w:t>
            </w:r>
            <w:proofErr w:type="spellEnd"/>
            <w:r w:rsidRPr="00F5098F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 xml:space="preserve"> </w:t>
            </w:r>
            <w:proofErr w:type="spellStart"/>
            <w:r w:rsidRPr="00F5098F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presentació</w:t>
            </w:r>
            <w:proofErr w:type="spellEnd"/>
            <w:r w:rsidRPr="00F5098F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.</w:t>
            </w:r>
          </w:p>
        </w:tc>
      </w:tr>
    </w:tbl>
    <w:p w:rsidR="0027250C" w:rsidRPr="00F5098F" w:rsidRDefault="0027250C">
      <w:pPr>
        <w:rPr>
          <w:lang w:val="es-ES"/>
        </w:rPr>
      </w:pPr>
      <w:r w:rsidRPr="00F5098F">
        <w:rPr>
          <w:lang w:val="es-ES"/>
        </w:rPr>
        <w:br w:type="page"/>
      </w: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AC7384" w:rsidRPr="00F5098F" w:rsidTr="00E44E2A">
        <w:trPr>
          <w:trHeight w:val="558"/>
        </w:trPr>
        <w:tc>
          <w:tcPr>
            <w:tcW w:w="1668" w:type="dxa"/>
            <w:vAlign w:val="center"/>
          </w:tcPr>
          <w:p w:rsidR="00AC7384" w:rsidRPr="00F5098F" w:rsidRDefault="00AC7384" w:rsidP="00745B0E">
            <w:pPr>
              <w:spacing w:after="0"/>
              <w:rPr>
                <w:lang w:val="es-ES"/>
              </w:rPr>
            </w:pPr>
            <w:r w:rsidRPr="00F5098F">
              <w:rPr>
                <w:lang w:val="es-ES"/>
              </w:rPr>
              <w:lastRenderedPageBreak/>
              <w:br w:type="page"/>
            </w:r>
            <w:r w:rsidRPr="00F5098F">
              <w:rPr>
                <w:sz w:val="18"/>
                <w:lang w:val="es-ES"/>
              </w:rPr>
              <w:t>Nom</w:t>
            </w:r>
            <w:r w:rsidR="00745B0E">
              <w:rPr>
                <w:sz w:val="18"/>
                <w:lang w:val="es-ES"/>
              </w:rPr>
              <w:t>bre</w:t>
            </w:r>
            <w:r w:rsidRPr="00F5098F">
              <w:rPr>
                <w:sz w:val="18"/>
                <w:lang w:val="es-ES"/>
              </w:rPr>
              <w:t xml:space="preserve"> enti</w:t>
            </w:r>
            <w:r w:rsidR="00745B0E">
              <w:rPr>
                <w:sz w:val="18"/>
                <w:lang w:val="es-ES"/>
              </w:rPr>
              <w:t>dad</w:t>
            </w:r>
            <w:r w:rsidRPr="00F5098F">
              <w:rPr>
                <w:sz w:val="18"/>
                <w:lang w:val="es-ES"/>
              </w:rPr>
              <w:t>: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AC7384" w:rsidRPr="00F5098F" w:rsidRDefault="00641F97" w:rsidP="00641F97">
            <w:pPr>
              <w:spacing w:after="0"/>
              <w:rPr>
                <w:lang w:val="es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C7384" w:rsidRPr="00F5098F" w:rsidRDefault="00AC7384" w:rsidP="008E6EC7">
            <w:pPr>
              <w:spacing w:after="0"/>
              <w:rPr>
                <w:lang w:val="es-ES"/>
              </w:rPr>
            </w:pPr>
            <w:r w:rsidRPr="00F5098F">
              <w:rPr>
                <w:sz w:val="18"/>
                <w:lang w:val="es-ES"/>
              </w:rPr>
              <w:t>NIF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C7384" w:rsidRPr="00F5098F" w:rsidRDefault="00641F97" w:rsidP="008E6EC7">
            <w:pPr>
              <w:spacing w:after="0"/>
              <w:rPr>
                <w:sz w:val="18"/>
                <w:lang w:val="es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</w:tbl>
    <w:p w:rsidR="00AC7384" w:rsidRPr="00F5098F" w:rsidRDefault="00AC7384">
      <w:pPr>
        <w:rPr>
          <w:lang w:val="es-ES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97"/>
        <w:gridCol w:w="535"/>
        <w:gridCol w:w="741"/>
        <w:gridCol w:w="2065"/>
        <w:gridCol w:w="2320"/>
        <w:gridCol w:w="1840"/>
        <w:gridCol w:w="12"/>
        <w:gridCol w:w="408"/>
        <w:gridCol w:w="584"/>
        <w:gridCol w:w="142"/>
      </w:tblGrid>
      <w:tr w:rsidR="0062527D" w:rsidRPr="00F5098F" w:rsidTr="006A6B85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62527D" w:rsidRPr="00F5098F" w:rsidRDefault="006A6B85" w:rsidP="006A6B8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b)</w:t>
            </w:r>
          </w:p>
        </w:tc>
        <w:tc>
          <w:tcPr>
            <w:tcW w:w="9544" w:type="dxa"/>
            <w:gridSpan w:val="10"/>
            <w:shd w:val="clear" w:color="auto" w:fill="auto"/>
            <w:noWrap/>
            <w:vAlign w:val="bottom"/>
          </w:tcPr>
          <w:p w:rsidR="0062527D" w:rsidRPr="00F5098F" w:rsidRDefault="0062527D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  <w:p w:rsidR="00745B0E" w:rsidRPr="00745B0E" w:rsidRDefault="00745B0E" w:rsidP="00745B0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745B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 relación al régimen de IVA :</w:t>
            </w:r>
          </w:p>
          <w:p w:rsidR="00745B0E" w:rsidRPr="00745B0E" w:rsidRDefault="00745B0E" w:rsidP="00745B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745B0E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e</w:t>
            </w:r>
            <w:r w:rsidRPr="00745B0E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ñalar con una “X” la opción en la que se encuentre:</w:t>
            </w:r>
          </w:p>
          <w:p w:rsidR="0062527D" w:rsidRPr="00F5098F" w:rsidRDefault="0062527D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F5098F" w:rsidTr="006A6B85">
        <w:trPr>
          <w:trHeight w:val="615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6F" w:rsidRPr="00F5098F" w:rsidRDefault="00F96E6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9" w:name="Verifica10"/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96E6F" w:rsidRPr="00F5098F" w:rsidRDefault="00F96E6F" w:rsidP="00E44E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9"/>
          </w:p>
        </w:tc>
        <w:tc>
          <w:tcPr>
            <w:tcW w:w="811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96E6F" w:rsidRPr="00F5098F" w:rsidRDefault="00745B0E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AA6276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s-ES" w:eastAsia="ca-ES"/>
              </w:rPr>
              <w:t>NO se ha deducido el IVA soportado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 justifica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 d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 esta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subven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,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er la c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m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 gast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bl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 de la factura, IVA inc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i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965702" w:rsidRPr="00F5098F" w:rsidTr="006A6B85">
        <w:trPr>
          <w:trHeight w:val="754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02" w:rsidRPr="00F5098F" w:rsidRDefault="00965702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10" w:name="Verifica11"/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02" w:rsidRPr="00F5098F" w:rsidRDefault="00965702" w:rsidP="00E44E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0"/>
          </w:p>
        </w:tc>
        <w:tc>
          <w:tcPr>
            <w:tcW w:w="811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65702" w:rsidRPr="00F5098F" w:rsidRDefault="00745B0E" w:rsidP="00745B0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745B0E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s-ES" w:eastAsia="ca-ES"/>
              </w:rPr>
              <w:t>SÍ se ha deducido el IVA soportado</w:t>
            </w:r>
            <w:r w:rsidRPr="00745B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los justificantes de esta subvención, </w:t>
            </w:r>
            <w:r w:rsidRPr="00745B0E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per la cual cosa se toma como gasto subvencionable e importe bruto de la factura, y  si fuera el caso, más el IVA soportado que no se haya deducido. </w:t>
            </w:r>
          </w:p>
        </w:tc>
      </w:tr>
      <w:tr w:rsidR="00745B0E" w:rsidRPr="00F5098F" w:rsidTr="006A6B85">
        <w:trPr>
          <w:gridAfter w:val="1"/>
          <w:wAfter w:w="142" w:type="dxa"/>
          <w:trHeight w:val="530"/>
        </w:trPr>
        <w:tc>
          <w:tcPr>
            <w:tcW w:w="380" w:type="dxa"/>
            <w:vMerge/>
            <w:shd w:val="clear" w:color="auto" w:fill="auto"/>
            <w:noWrap/>
            <w:vAlign w:val="bottom"/>
          </w:tcPr>
          <w:p w:rsidR="00965702" w:rsidRPr="00F5098F" w:rsidRDefault="00965702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702" w:rsidRPr="00F5098F" w:rsidRDefault="00965702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65702" w:rsidRPr="00F5098F" w:rsidRDefault="00965702" w:rsidP="00E44E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5702" w:rsidRPr="00F5098F" w:rsidRDefault="00745B0E" w:rsidP="00E44E2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8"/>
                <w:u w:val="single"/>
                <w:lang w:val="es-ES" w:eastAsia="ca-ES"/>
              </w:rPr>
            </w:pP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 aplicado una regla de prorrata 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l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rcent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je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IVA deduci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5702" w:rsidRPr="00F5098F" w:rsidRDefault="00965702" w:rsidP="00E44E2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s-ES" w:eastAsia="ca-ES"/>
              </w:rPr>
            </w:pPr>
            <w:r w:rsidRPr="00F5098F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098F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F5098F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" w:eastAsia="ca-ES"/>
              </w:rPr>
            </w:r>
            <w:r w:rsidRPr="00F5098F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" w:eastAsia="ca-ES"/>
              </w:rPr>
              <w:fldChar w:fldCharType="end"/>
            </w:r>
            <w:r w:rsidRPr="00F5098F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" w:eastAsia="ca-ES"/>
              </w:rPr>
              <w:t xml:space="preserve"> </w:t>
            </w:r>
            <w:r w:rsidRPr="00F5098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%</w:t>
            </w:r>
          </w:p>
        </w:tc>
      </w:tr>
      <w:tr w:rsidR="00F96E6F" w:rsidRPr="00F5098F" w:rsidTr="006A6B85">
        <w:trPr>
          <w:trHeight w:val="446"/>
        </w:trPr>
        <w:tc>
          <w:tcPr>
            <w:tcW w:w="380" w:type="dxa"/>
            <w:shd w:val="clear" w:color="auto" w:fill="auto"/>
            <w:noWrap/>
            <w:vAlign w:val="bottom"/>
          </w:tcPr>
          <w:p w:rsidR="00F96E6F" w:rsidRPr="00F5098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F96E6F" w:rsidRPr="00F5098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410" w:type="dxa"/>
            <w:gridSpan w:val="7"/>
            <w:shd w:val="clear" w:color="auto" w:fill="auto"/>
            <w:noWrap/>
            <w:vAlign w:val="bottom"/>
          </w:tcPr>
          <w:p w:rsidR="00F96E6F" w:rsidRPr="00F5098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  <w:p w:rsidR="00F96E6F" w:rsidRPr="00F5098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  <w:p w:rsidR="00F96E6F" w:rsidRPr="00F5098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F96E6F" w:rsidRPr="00F5098F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es-ES" w:eastAsia="ca-ES"/>
              </w:rPr>
            </w:pPr>
          </w:p>
          <w:p w:rsidR="00F96E6F" w:rsidRPr="00F5098F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es-ES" w:eastAsia="ca-ES"/>
              </w:rPr>
            </w:pPr>
          </w:p>
        </w:tc>
      </w:tr>
      <w:tr w:rsidR="00F96E6F" w:rsidRPr="00F5098F" w:rsidTr="006A6B85">
        <w:trPr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F96E6F" w:rsidRPr="00F5098F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)</w:t>
            </w:r>
          </w:p>
        </w:tc>
        <w:tc>
          <w:tcPr>
            <w:tcW w:w="9544" w:type="dxa"/>
            <w:gridSpan w:val="10"/>
            <w:shd w:val="clear" w:color="auto" w:fill="auto"/>
            <w:hideMark/>
          </w:tcPr>
          <w:p w:rsidR="00F96E6F" w:rsidRPr="00F5098F" w:rsidRDefault="00745B0E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la custodia de to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 la document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 soport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que justifica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t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e detallan en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nexos adju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n relacion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ar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) per un 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érmin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íni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 de 4 añ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 c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a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sde la present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res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sí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 a presentar y facilitar todos l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s 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ccesos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u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da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r exig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proofErr w:type="spellStart"/>
            <w:r w:rsidR="00A718D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’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juntament</w:t>
            </w:r>
            <w:proofErr w:type="spellEnd"/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Barcelona o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os otr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municip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r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inspec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prob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activi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da</w:t>
            </w:r>
            <w:proofErr w:type="gramStart"/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F96E6F"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proofErr w:type="gramEnd"/>
          </w:p>
        </w:tc>
      </w:tr>
      <w:tr w:rsidR="00F96E6F" w:rsidRPr="00F5098F" w:rsidTr="006A6B85">
        <w:trPr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96E6F" w:rsidRPr="00F5098F" w:rsidRDefault="00F96E6F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)</w:t>
            </w:r>
          </w:p>
        </w:tc>
        <w:tc>
          <w:tcPr>
            <w:tcW w:w="9544" w:type="dxa"/>
            <w:gridSpan w:val="10"/>
            <w:shd w:val="clear" w:color="auto" w:fill="auto"/>
            <w:vAlign w:val="center"/>
            <w:hideMark/>
          </w:tcPr>
          <w:p w:rsidR="00F96E6F" w:rsidRPr="00F5098F" w:rsidRDefault="006A6B85" w:rsidP="008E6EC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la 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ctiv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ha est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totalm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da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qu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la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o que la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da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a realiza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po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a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de cumplimentar la carta de reintegr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6A6B85" w:rsidRPr="00F5098F" w:rsidTr="006A6B85">
        <w:trPr>
          <w:gridAfter w:val="2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6A6B85" w:rsidRPr="00F5098F" w:rsidRDefault="006A6B8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center"/>
          </w:tcPr>
          <w:p w:rsidR="006A6B85" w:rsidRPr="00F5098F" w:rsidRDefault="006A6B8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2"/>
            <w:shd w:val="clear" w:color="auto" w:fill="auto"/>
            <w:noWrap/>
            <w:vAlign w:val="bottom"/>
          </w:tcPr>
          <w:p w:rsidR="006A6B85" w:rsidRPr="00F5098F" w:rsidRDefault="006A6B8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A6B85" w:rsidRPr="00F5098F" w:rsidRDefault="006A6B8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A6B85" w:rsidRPr="00F5098F" w:rsidRDefault="006A6B8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6A6B85" w:rsidRPr="00F5098F" w:rsidRDefault="006A6B8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67667" w:rsidRPr="00F5098F" w:rsidTr="006A6B85">
        <w:trPr>
          <w:trHeight w:val="540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67" w:rsidRPr="00F5098F" w:rsidRDefault="0076766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67667" w:rsidRPr="00F5098F" w:rsidRDefault="00767667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</w:t>
            </w:r>
          </w:p>
          <w:p w:rsidR="00767667" w:rsidRPr="00F5098F" w:rsidRDefault="00767667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   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2"/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665C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</w:tc>
        <w:bookmarkEnd w:id="11"/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67" w:rsidRPr="00F5098F" w:rsidRDefault="006A6B85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Que l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e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ind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c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e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e fu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torgad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en consecu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cia no correspo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ingú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integ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</w:tbl>
    <w:p w:rsidR="009B7774" w:rsidRPr="00F5098F" w:rsidRDefault="009B7774">
      <w:pPr>
        <w:rPr>
          <w:lang w:val="es-ES"/>
        </w:rPr>
      </w:pPr>
    </w:p>
    <w:p w:rsidR="00BE700A" w:rsidRPr="00F5098F" w:rsidRDefault="00B769B0">
      <w:pPr>
        <w:rPr>
          <w:lang w:val="es-ES"/>
        </w:rPr>
      </w:pPr>
      <w:r w:rsidRPr="00F5098F">
        <w:rPr>
          <w:rFonts w:cs="Arial"/>
          <w:b/>
          <w:color w:val="0070C0"/>
          <w:sz w:val="24"/>
          <w:szCs w:val="20"/>
          <w:lang w:val="es-ES"/>
        </w:rPr>
        <w:t>MEM</w:t>
      </w:r>
      <w:r w:rsidR="006A6B85">
        <w:rPr>
          <w:rFonts w:cs="Arial"/>
          <w:b/>
          <w:color w:val="0070C0"/>
          <w:sz w:val="24"/>
          <w:szCs w:val="20"/>
          <w:lang w:val="es-ES"/>
        </w:rPr>
        <w:t>Ó</w:t>
      </w:r>
      <w:r w:rsidRPr="00F5098F">
        <w:rPr>
          <w:rFonts w:cs="Arial"/>
          <w:b/>
          <w:color w:val="0070C0"/>
          <w:sz w:val="24"/>
          <w:szCs w:val="20"/>
          <w:lang w:val="es-ES"/>
        </w:rPr>
        <w:t xml:space="preserve">RIA </w:t>
      </w:r>
      <w:r w:rsidR="006A6B85">
        <w:rPr>
          <w:rFonts w:cs="Arial"/>
          <w:b/>
          <w:color w:val="0070C0"/>
          <w:sz w:val="24"/>
          <w:szCs w:val="20"/>
          <w:lang w:val="es-ES"/>
        </w:rPr>
        <w:t>SOBRE EL PROYECTO EJ</w:t>
      </w:r>
      <w:r w:rsidRPr="00F5098F">
        <w:rPr>
          <w:rFonts w:cs="Arial"/>
          <w:b/>
          <w:color w:val="0070C0"/>
          <w:sz w:val="24"/>
          <w:szCs w:val="20"/>
          <w:lang w:val="es-ES"/>
        </w:rPr>
        <w:t>ECUTA</w:t>
      </w:r>
      <w:r w:rsidR="006A6B85">
        <w:rPr>
          <w:rFonts w:cs="Arial"/>
          <w:b/>
          <w:color w:val="0070C0"/>
          <w:sz w:val="24"/>
          <w:szCs w:val="20"/>
          <w:lang w:val="es-ES"/>
        </w:rPr>
        <w:t>DO</w:t>
      </w:r>
      <w:r w:rsidRPr="00F5098F">
        <w:rPr>
          <w:rFonts w:cs="Arial"/>
          <w:b/>
          <w:color w:val="0070C0"/>
          <w:sz w:val="24"/>
          <w:szCs w:val="20"/>
          <w:lang w:val="es-ES"/>
        </w:rPr>
        <w:t>:</w:t>
      </w:r>
      <w:r w:rsidRPr="00F5098F">
        <w:rPr>
          <w:lang w:val="es-ES"/>
        </w:rPr>
        <w:t xml:space="preserve"> </w:t>
      </w:r>
    </w:p>
    <w:p w:rsidR="00BE700A" w:rsidRPr="00F5098F" w:rsidRDefault="00BE700A" w:rsidP="00BE700A">
      <w:pPr>
        <w:contextualSpacing/>
        <w:rPr>
          <w:rFonts w:eastAsiaTheme="minorHAnsi" w:cs="Arial"/>
          <w:b/>
          <w:color w:val="0070C0"/>
          <w:sz w:val="18"/>
          <w:szCs w:val="20"/>
          <w:lang w:val="es-ES"/>
        </w:rPr>
      </w:pPr>
      <w:r w:rsidRPr="00F5098F">
        <w:rPr>
          <w:rFonts w:eastAsiaTheme="minorHAnsi" w:cs="Arial"/>
          <w:b/>
          <w:color w:val="0070C0"/>
          <w:sz w:val="18"/>
          <w:szCs w:val="20"/>
          <w:lang w:val="es-ES"/>
        </w:rPr>
        <w:t>Valoració</w:t>
      </w:r>
      <w:r w:rsidR="006A6B85">
        <w:rPr>
          <w:rFonts w:eastAsiaTheme="minorHAnsi" w:cs="Arial"/>
          <w:b/>
          <w:color w:val="0070C0"/>
          <w:sz w:val="18"/>
          <w:szCs w:val="20"/>
          <w:lang w:val="es-ES"/>
        </w:rPr>
        <w:t>n</w:t>
      </w:r>
      <w:r w:rsidRPr="00F5098F">
        <w:rPr>
          <w:rFonts w:eastAsiaTheme="minorHAnsi" w:cs="Arial"/>
          <w:b/>
          <w:color w:val="0070C0"/>
          <w:sz w:val="18"/>
          <w:szCs w:val="20"/>
          <w:lang w:val="es-ES"/>
        </w:rPr>
        <w:t xml:space="preserve"> </w:t>
      </w:r>
      <w:r w:rsidR="006A6B85" w:rsidRPr="00F5098F">
        <w:rPr>
          <w:rFonts w:eastAsiaTheme="minorHAnsi" w:cs="Arial"/>
          <w:b/>
          <w:color w:val="0070C0"/>
          <w:sz w:val="18"/>
          <w:szCs w:val="20"/>
          <w:lang w:val="es-ES"/>
        </w:rPr>
        <w:t>cualitativa</w:t>
      </w:r>
      <w:r w:rsidRPr="00F5098F">
        <w:rPr>
          <w:rFonts w:eastAsiaTheme="minorHAnsi" w:cs="Arial"/>
          <w:b/>
          <w:color w:val="0070C0"/>
          <w:sz w:val="18"/>
          <w:szCs w:val="20"/>
          <w:lang w:val="es-ES"/>
        </w:rPr>
        <w:t xml:space="preserve"> de l</w:t>
      </w:r>
      <w:r w:rsidR="006A6B85">
        <w:rPr>
          <w:rFonts w:eastAsiaTheme="minorHAnsi" w:cs="Arial"/>
          <w:b/>
          <w:color w:val="0070C0"/>
          <w:sz w:val="18"/>
          <w:szCs w:val="20"/>
          <w:lang w:val="es-ES"/>
        </w:rPr>
        <w:t>a ejecución</w:t>
      </w:r>
      <w:r w:rsidRPr="00F5098F">
        <w:rPr>
          <w:rFonts w:eastAsiaTheme="minorHAnsi" w:cs="Arial"/>
          <w:b/>
          <w:color w:val="0070C0"/>
          <w:sz w:val="18"/>
          <w:szCs w:val="20"/>
          <w:lang w:val="es-ES"/>
        </w:rPr>
        <w:t xml:space="preserve"> del </w:t>
      </w:r>
      <w:r w:rsidR="006A6B85" w:rsidRPr="00F5098F">
        <w:rPr>
          <w:rFonts w:eastAsiaTheme="minorHAnsi" w:cs="Arial"/>
          <w:b/>
          <w:color w:val="0070C0"/>
          <w:sz w:val="18"/>
          <w:szCs w:val="20"/>
          <w:lang w:val="es-ES"/>
        </w:rPr>
        <w:t>proyecto</w:t>
      </w:r>
      <w:r w:rsidRPr="00F5098F">
        <w:rPr>
          <w:rFonts w:eastAsiaTheme="minorHAnsi" w:cs="Arial"/>
          <w:b/>
          <w:color w:val="0070C0"/>
          <w:sz w:val="18"/>
          <w:szCs w:val="20"/>
          <w:lang w:val="es-ES"/>
        </w:rPr>
        <w:t>:</w:t>
      </w:r>
    </w:p>
    <w:p w:rsidR="00BE700A" w:rsidRPr="00F5098F" w:rsidRDefault="00BE700A" w:rsidP="00BE700A">
      <w:pPr>
        <w:spacing w:after="120" w:line="360" w:lineRule="auto"/>
        <w:rPr>
          <w:rFonts w:eastAsiaTheme="minorHAnsi" w:cs="Arial"/>
          <w:color w:val="000000" w:themeColor="text1"/>
          <w:sz w:val="18"/>
          <w:szCs w:val="20"/>
          <w:lang w:val="es-ES"/>
        </w:rPr>
      </w:pPr>
      <w:r w:rsidRPr="00F5098F">
        <w:rPr>
          <w:rFonts w:eastAsiaTheme="minorHAnsi" w:cs="Arial"/>
          <w:color w:val="000000" w:themeColor="text1"/>
          <w:sz w:val="18"/>
          <w:szCs w:val="20"/>
          <w:lang w:val="es-ES"/>
        </w:rPr>
        <w:t>Descripció</w:t>
      </w:r>
      <w:r w:rsidR="006A6B85">
        <w:rPr>
          <w:rFonts w:eastAsiaTheme="minorHAnsi" w:cs="Arial"/>
          <w:color w:val="000000" w:themeColor="text1"/>
          <w:sz w:val="18"/>
          <w:szCs w:val="20"/>
          <w:lang w:val="es-ES"/>
        </w:rPr>
        <w:t>n</w:t>
      </w:r>
      <w:r w:rsidRPr="00F5098F">
        <w:rPr>
          <w:rFonts w:eastAsiaTheme="minorHAnsi" w:cs="Arial"/>
          <w:color w:val="000000" w:themeColor="text1"/>
          <w:sz w:val="18"/>
          <w:szCs w:val="20"/>
          <w:lang w:val="es-ES"/>
        </w:rPr>
        <w:t xml:space="preserve"> del </w:t>
      </w:r>
      <w:r w:rsidR="006A6B85" w:rsidRPr="00F5098F">
        <w:rPr>
          <w:rFonts w:eastAsiaTheme="minorHAnsi" w:cs="Arial"/>
          <w:color w:val="000000" w:themeColor="text1"/>
          <w:sz w:val="18"/>
          <w:szCs w:val="20"/>
          <w:lang w:val="es-ES"/>
        </w:rPr>
        <w:t>proyecto</w:t>
      </w:r>
      <w:r w:rsidR="006A6B85">
        <w:rPr>
          <w:rFonts w:eastAsiaTheme="minorHAnsi" w:cs="Arial"/>
          <w:color w:val="000000" w:themeColor="text1"/>
          <w:sz w:val="18"/>
          <w:szCs w:val="20"/>
          <w:lang w:val="es-ES"/>
        </w:rPr>
        <w:t xml:space="preserve"> en cuanto </w:t>
      </w:r>
      <w:r w:rsidRPr="00F5098F">
        <w:rPr>
          <w:rFonts w:eastAsiaTheme="minorHAnsi" w:cs="Arial"/>
          <w:color w:val="000000" w:themeColor="text1"/>
          <w:sz w:val="18"/>
          <w:szCs w:val="20"/>
          <w:lang w:val="es-ES"/>
        </w:rPr>
        <w:t>a activi</w:t>
      </w:r>
      <w:r w:rsidR="006A6B85">
        <w:rPr>
          <w:rFonts w:eastAsiaTheme="minorHAnsi" w:cs="Arial"/>
          <w:color w:val="000000" w:themeColor="text1"/>
          <w:sz w:val="18"/>
          <w:szCs w:val="20"/>
          <w:lang w:val="es-ES"/>
        </w:rPr>
        <w:t>dades</w:t>
      </w:r>
      <w:r w:rsidRPr="00F5098F">
        <w:rPr>
          <w:rFonts w:eastAsiaTheme="minorHAnsi" w:cs="Arial"/>
          <w:color w:val="000000" w:themeColor="text1"/>
          <w:sz w:val="18"/>
          <w:szCs w:val="20"/>
          <w:lang w:val="es-ES"/>
        </w:rPr>
        <w:t xml:space="preserve">, </w:t>
      </w:r>
      <w:r w:rsidR="006A6B85" w:rsidRPr="00F5098F">
        <w:rPr>
          <w:rFonts w:eastAsiaTheme="minorHAnsi" w:cs="Arial"/>
          <w:color w:val="000000" w:themeColor="text1"/>
          <w:sz w:val="18"/>
          <w:szCs w:val="20"/>
          <w:lang w:val="es-ES"/>
        </w:rPr>
        <w:t>incidencias</w:t>
      </w:r>
      <w:r w:rsidR="006A6B85">
        <w:rPr>
          <w:rFonts w:eastAsiaTheme="minorHAnsi" w:cs="Arial"/>
          <w:color w:val="000000" w:themeColor="text1"/>
          <w:sz w:val="18"/>
          <w:szCs w:val="20"/>
          <w:lang w:val="es-ES"/>
        </w:rPr>
        <w:t xml:space="preserve"> </w:t>
      </w:r>
      <w:r w:rsidR="00A718D0">
        <w:rPr>
          <w:rFonts w:eastAsiaTheme="minorHAnsi" w:cs="Arial"/>
          <w:color w:val="000000" w:themeColor="text1"/>
          <w:sz w:val="18"/>
          <w:szCs w:val="20"/>
          <w:lang w:val="es-ES"/>
        </w:rPr>
        <w:t>u</w:t>
      </w:r>
      <w:r w:rsidR="006A6B85">
        <w:rPr>
          <w:rFonts w:eastAsiaTheme="minorHAnsi" w:cs="Arial"/>
          <w:color w:val="000000" w:themeColor="text1"/>
          <w:sz w:val="18"/>
          <w:szCs w:val="20"/>
          <w:lang w:val="es-ES"/>
        </w:rPr>
        <w:t xml:space="preserve"> otros</w:t>
      </w:r>
      <w:r w:rsidRPr="00F5098F">
        <w:rPr>
          <w:rFonts w:eastAsiaTheme="minorHAnsi" w:cs="Arial"/>
          <w:color w:val="000000" w:themeColor="text1"/>
          <w:sz w:val="18"/>
          <w:szCs w:val="20"/>
          <w:lang w:val="es-ES"/>
        </w:rPr>
        <w:t xml:space="preserve"> </w:t>
      </w:r>
      <w:r w:rsidR="006A6B85" w:rsidRPr="00F5098F">
        <w:rPr>
          <w:rFonts w:eastAsiaTheme="minorHAnsi" w:cs="Arial"/>
          <w:color w:val="000000" w:themeColor="text1"/>
          <w:sz w:val="18"/>
          <w:szCs w:val="20"/>
          <w:lang w:val="es-ES"/>
        </w:rPr>
        <w:t>aspectos</w:t>
      </w:r>
      <w:r w:rsidRPr="00F5098F">
        <w:rPr>
          <w:rFonts w:eastAsiaTheme="minorHAnsi" w:cs="Arial"/>
          <w:color w:val="000000" w:themeColor="text1"/>
          <w:sz w:val="18"/>
          <w:szCs w:val="20"/>
          <w:lang w:val="es-ES"/>
        </w:rPr>
        <w:t xml:space="preserve"> a destacar. </w:t>
      </w:r>
    </w:p>
    <w:tbl>
      <w:tblPr>
        <w:tblStyle w:val="Taulaambquadrcula2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E700A" w:rsidRPr="00F5098F" w:rsidTr="00E44E2A">
        <w:trPr>
          <w:trHeight w:val="4372"/>
        </w:trPr>
        <w:tc>
          <w:tcPr>
            <w:tcW w:w="10065" w:type="dxa"/>
            <w:shd w:val="clear" w:color="auto" w:fill="DBE5F1" w:themeFill="accent1" w:themeFillTint="33"/>
          </w:tcPr>
          <w:p w:rsidR="00BE700A" w:rsidRPr="00F5098F" w:rsidRDefault="00BE700A" w:rsidP="00CE0344">
            <w:pPr>
              <w:spacing w:after="120" w:line="360" w:lineRule="auto"/>
              <w:rPr>
                <w:rFonts w:cs="Arial"/>
                <w:color w:val="000000" w:themeColor="text1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</w:tbl>
    <w:p w:rsidR="00BE700A" w:rsidRPr="00F5098F" w:rsidRDefault="00BE700A" w:rsidP="00BE700A">
      <w:pPr>
        <w:spacing w:after="120" w:line="360" w:lineRule="auto"/>
        <w:ind w:left="284"/>
        <w:rPr>
          <w:rFonts w:eastAsiaTheme="minorHAnsi" w:cs="Arial"/>
          <w:color w:val="000000" w:themeColor="text1"/>
          <w:szCs w:val="20"/>
          <w:lang w:val="es-ES"/>
        </w:rPr>
      </w:pPr>
    </w:p>
    <w:p w:rsidR="00BE700A" w:rsidRPr="00F5098F" w:rsidRDefault="00BE700A">
      <w:pPr>
        <w:rPr>
          <w:lang w:val="es-ES"/>
        </w:rPr>
      </w:pP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BE700A" w:rsidRPr="00F5098F" w:rsidTr="00E44E2A">
        <w:trPr>
          <w:trHeight w:val="558"/>
        </w:trPr>
        <w:tc>
          <w:tcPr>
            <w:tcW w:w="1668" w:type="dxa"/>
            <w:vAlign w:val="center"/>
          </w:tcPr>
          <w:p w:rsidR="00BE700A" w:rsidRPr="00F5098F" w:rsidRDefault="00BE700A" w:rsidP="006A6B85">
            <w:pPr>
              <w:spacing w:after="0"/>
              <w:rPr>
                <w:lang w:val="es-ES"/>
              </w:rPr>
            </w:pPr>
            <w:r w:rsidRPr="00F5098F">
              <w:rPr>
                <w:lang w:val="es-ES"/>
              </w:rPr>
              <w:lastRenderedPageBreak/>
              <w:br w:type="page"/>
            </w:r>
            <w:r w:rsidRPr="00F5098F">
              <w:rPr>
                <w:sz w:val="18"/>
                <w:lang w:val="es-ES"/>
              </w:rPr>
              <w:t>Nom</w:t>
            </w:r>
            <w:r w:rsidR="006A6B85">
              <w:rPr>
                <w:sz w:val="18"/>
                <w:lang w:val="es-ES"/>
              </w:rPr>
              <w:t>bre</w:t>
            </w:r>
            <w:r w:rsidRPr="00F5098F">
              <w:rPr>
                <w:sz w:val="18"/>
                <w:lang w:val="es-ES"/>
              </w:rPr>
              <w:t xml:space="preserve"> enti</w:t>
            </w:r>
            <w:r w:rsidR="006A6B85">
              <w:rPr>
                <w:sz w:val="18"/>
                <w:lang w:val="es-ES"/>
              </w:rPr>
              <w:t>dad</w:t>
            </w:r>
            <w:r w:rsidRPr="00F5098F">
              <w:rPr>
                <w:sz w:val="18"/>
                <w:lang w:val="es-ES"/>
              </w:rPr>
              <w:t>: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E700A" w:rsidRPr="00F5098F" w:rsidRDefault="00BE700A" w:rsidP="00CE0344">
            <w:pPr>
              <w:spacing w:after="0"/>
              <w:rPr>
                <w:lang w:val="es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700A" w:rsidRPr="00F5098F" w:rsidRDefault="00BE700A" w:rsidP="00CE0344">
            <w:pPr>
              <w:spacing w:after="0"/>
              <w:rPr>
                <w:lang w:val="es-ES"/>
              </w:rPr>
            </w:pPr>
            <w:r w:rsidRPr="00F5098F">
              <w:rPr>
                <w:sz w:val="18"/>
                <w:lang w:val="es-ES"/>
              </w:rPr>
              <w:t>NIF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E700A" w:rsidRPr="00F5098F" w:rsidRDefault="00BE700A" w:rsidP="00CE0344">
            <w:pPr>
              <w:spacing w:after="0"/>
              <w:rPr>
                <w:sz w:val="18"/>
                <w:lang w:val="es-ES"/>
              </w:rPr>
            </w:pP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F5098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</w:tbl>
    <w:p w:rsidR="00BE700A" w:rsidRPr="00F5098F" w:rsidRDefault="00BE700A">
      <w:pPr>
        <w:rPr>
          <w:rFonts w:eastAsiaTheme="minorHAnsi" w:cs="Arial"/>
          <w:b/>
          <w:color w:val="0070C0"/>
          <w:sz w:val="18"/>
          <w:szCs w:val="20"/>
          <w:lang w:val="es-ES"/>
        </w:rPr>
      </w:pPr>
    </w:p>
    <w:p w:rsidR="009B7774" w:rsidRPr="00F5098F" w:rsidRDefault="006A6B85">
      <w:pPr>
        <w:rPr>
          <w:rFonts w:eastAsiaTheme="minorHAnsi" w:cs="Arial"/>
          <w:b/>
          <w:color w:val="0070C0"/>
          <w:sz w:val="18"/>
          <w:szCs w:val="20"/>
          <w:lang w:val="es-ES"/>
        </w:rPr>
      </w:pPr>
      <w:r>
        <w:rPr>
          <w:rFonts w:eastAsiaTheme="minorHAnsi" w:cs="Arial"/>
          <w:b/>
          <w:color w:val="0070C0"/>
          <w:sz w:val="18"/>
          <w:szCs w:val="20"/>
          <w:lang w:val="es-ES"/>
        </w:rPr>
        <w:t>Actividad reali</w:t>
      </w:r>
      <w:r w:rsidR="009B7774" w:rsidRPr="00F5098F">
        <w:rPr>
          <w:rFonts w:eastAsiaTheme="minorHAnsi" w:cs="Arial"/>
          <w:b/>
          <w:color w:val="0070C0"/>
          <w:sz w:val="18"/>
          <w:szCs w:val="20"/>
          <w:lang w:val="es-ES"/>
        </w:rPr>
        <w:t>zada:</w:t>
      </w:r>
    </w:p>
    <w:tbl>
      <w:tblPr>
        <w:tblStyle w:val="Taulaambquadrcula1"/>
        <w:tblW w:w="10031" w:type="dxa"/>
        <w:tblLook w:val="04A0" w:firstRow="1" w:lastRow="0" w:firstColumn="1" w:lastColumn="0" w:noHBand="0" w:noVBand="1"/>
      </w:tblPr>
      <w:tblGrid>
        <w:gridCol w:w="4219"/>
        <w:gridCol w:w="567"/>
        <w:gridCol w:w="5245"/>
      </w:tblGrid>
      <w:tr w:rsidR="009B7774" w:rsidRPr="00F5098F" w:rsidTr="00E44E2A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74" w:rsidRPr="00F5098F" w:rsidRDefault="009B7774" w:rsidP="006A6B85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Nom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bre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empresa instaladora homologada</w:t>
            </w:r>
            <w:r w:rsidR="00BE700A"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(1)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 w:val="18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 w:val="18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 w:val="18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 w:val="18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6A6B8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74" w:rsidRPr="00F5098F" w:rsidRDefault="009B7774" w:rsidP="009B777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Tram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o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de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l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a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ca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lle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: </w:t>
            </w:r>
          </w:p>
          <w:p w:rsidR="009B7774" w:rsidRPr="00F5098F" w:rsidRDefault="006A6B85" w:rsidP="006A6B8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  <w:u w:val="single"/>
                <w:lang w:val="es-ES"/>
              </w:rPr>
              <w:t>Ejemplo</w:t>
            </w:r>
            <w:r w:rsidR="009B7774" w:rsidRPr="00F5098F">
              <w:rPr>
                <w:rFonts w:ascii="Arial" w:hAnsi="Arial" w:cs="Arial"/>
                <w:i/>
                <w:color w:val="000000" w:themeColor="text1"/>
                <w:sz w:val="18"/>
                <w:szCs w:val="20"/>
                <w:lang w:val="es-ES"/>
              </w:rPr>
              <w:t>: c/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  <w:lang w:val="es-ES"/>
              </w:rPr>
              <w:t>Vallespir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  <w:lang w:val="es-ES"/>
              </w:rPr>
              <w:t xml:space="preserve"> entre Av. de Madrid y</w:t>
            </w:r>
            <w:r w:rsidR="009B7774" w:rsidRPr="00F5098F">
              <w:rPr>
                <w:rFonts w:ascii="Arial" w:hAnsi="Arial" w:cs="Arial"/>
                <w:i/>
                <w:color w:val="000000" w:themeColor="text1"/>
                <w:sz w:val="18"/>
                <w:szCs w:val="20"/>
                <w:lang w:val="es-ES"/>
              </w:rPr>
              <w:t xml:space="preserve"> c/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  <w:lang w:val="es-ES"/>
              </w:rPr>
              <w:t>De Novel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74" w:rsidRPr="00F5098F" w:rsidRDefault="009B7774" w:rsidP="006A6B85">
            <w:pPr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Descripció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n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de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l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o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s element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o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s ornamental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e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s 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y tipo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s d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e alumbrado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(arc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os, figura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s, </w:t>
            </w:r>
            <w:r w:rsidR="006A6B85"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tipología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</w:t>
            </w:r>
            <w:r w:rsidR="006A6B85"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técnica</w:t>
            </w:r>
            <w:r w:rsidRPr="00F5098F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del</w:t>
            </w:r>
            <w:r w:rsidR="006A6B85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 alumbrado)</w:t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  <w:tr w:rsidR="009B7774" w:rsidRPr="00F5098F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F5098F" w:rsidRDefault="009B7774" w:rsidP="00CE03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98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F5098F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</w:p>
        </w:tc>
      </w:tr>
    </w:tbl>
    <w:p w:rsidR="009B7774" w:rsidRPr="00F5098F" w:rsidRDefault="00BE700A" w:rsidP="00236A32">
      <w:pPr>
        <w:pStyle w:val="Pargrafdellista"/>
        <w:numPr>
          <w:ilvl w:val="0"/>
          <w:numId w:val="5"/>
        </w:numPr>
        <w:ind w:right="-425" w:hanging="284"/>
        <w:rPr>
          <w:sz w:val="16"/>
          <w:lang w:val="es-ES"/>
        </w:rPr>
      </w:pPr>
      <w:r w:rsidRPr="00F5098F">
        <w:rPr>
          <w:sz w:val="16"/>
          <w:lang w:val="es-ES"/>
        </w:rPr>
        <w:t>En cas</w:t>
      </w:r>
      <w:r w:rsidR="006A6B85">
        <w:rPr>
          <w:sz w:val="16"/>
          <w:lang w:val="es-ES"/>
        </w:rPr>
        <w:t>o</w:t>
      </w:r>
      <w:r w:rsidRPr="00F5098F">
        <w:rPr>
          <w:sz w:val="16"/>
          <w:lang w:val="es-ES"/>
        </w:rPr>
        <w:t xml:space="preserve"> d</w:t>
      </w:r>
      <w:r w:rsidR="00236A32">
        <w:rPr>
          <w:sz w:val="16"/>
          <w:lang w:val="es-ES"/>
        </w:rPr>
        <w:t>e hab</w:t>
      </w:r>
      <w:r w:rsidRPr="00F5098F">
        <w:rPr>
          <w:sz w:val="16"/>
          <w:lang w:val="es-ES"/>
        </w:rPr>
        <w:t>er contracta</w:t>
      </w:r>
      <w:r w:rsidR="00236A32">
        <w:rPr>
          <w:sz w:val="16"/>
          <w:lang w:val="es-ES"/>
        </w:rPr>
        <w:t>do má</w:t>
      </w:r>
      <w:r w:rsidRPr="00F5098F">
        <w:rPr>
          <w:sz w:val="16"/>
          <w:lang w:val="es-ES"/>
        </w:rPr>
        <w:t>s d</w:t>
      </w:r>
      <w:r w:rsidR="00236A32">
        <w:rPr>
          <w:sz w:val="16"/>
          <w:lang w:val="es-ES"/>
        </w:rPr>
        <w:t xml:space="preserve">e </w:t>
      </w:r>
      <w:r w:rsidRPr="00F5098F">
        <w:rPr>
          <w:sz w:val="16"/>
          <w:lang w:val="es-ES"/>
        </w:rPr>
        <w:t>una empresa instaladora</w:t>
      </w:r>
      <w:r w:rsidR="00236A32">
        <w:rPr>
          <w:sz w:val="16"/>
          <w:lang w:val="es-ES"/>
        </w:rPr>
        <w:t>, indicadlo en</w:t>
      </w:r>
      <w:r w:rsidRPr="00F5098F">
        <w:rPr>
          <w:sz w:val="16"/>
          <w:lang w:val="es-ES"/>
        </w:rPr>
        <w:t xml:space="preserve"> la columna “Descripció</w:t>
      </w:r>
      <w:r w:rsidR="00236A32">
        <w:rPr>
          <w:sz w:val="16"/>
          <w:lang w:val="es-ES"/>
        </w:rPr>
        <w:t>n” en los</w:t>
      </w:r>
      <w:r w:rsidRPr="00F5098F">
        <w:rPr>
          <w:sz w:val="16"/>
          <w:lang w:val="es-ES"/>
        </w:rPr>
        <w:t xml:space="preserve"> tram</w:t>
      </w:r>
      <w:r w:rsidR="00236A32">
        <w:rPr>
          <w:sz w:val="16"/>
          <w:lang w:val="es-ES"/>
        </w:rPr>
        <w:t>o</w:t>
      </w:r>
      <w:r w:rsidRPr="00F5098F">
        <w:rPr>
          <w:sz w:val="16"/>
          <w:lang w:val="es-ES"/>
        </w:rPr>
        <w:t>s que</w:t>
      </w:r>
      <w:r w:rsidR="00236A32">
        <w:rPr>
          <w:sz w:val="16"/>
          <w:lang w:val="es-ES"/>
        </w:rPr>
        <w:t xml:space="preserve"> corresponda</w:t>
      </w:r>
      <w:r w:rsidRPr="00F5098F">
        <w:rPr>
          <w:sz w:val="16"/>
          <w:lang w:val="es-ES"/>
        </w:rPr>
        <w:t>.</w:t>
      </w:r>
    </w:p>
    <w:p w:rsidR="00BE700A" w:rsidRPr="00F5098F" w:rsidRDefault="00BE700A">
      <w:pPr>
        <w:rPr>
          <w:lang w:val="es-ES"/>
        </w:rPr>
      </w:pPr>
    </w:p>
    <w:tbl>
      <w:tblPr>
        <w:tblStyle w:val="Taulaambquadrcula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863"/>
      </w:tblGrid>
      <w:tr w:rsidR="009B7774" w:rsidRPr="00F5098F" w:rsidTr="009B7774">
        <w:trPr>
          <w:trHeight w:val="454"/>
        </w:trPr>
        <w:tc>
          <w:tcPr>
            <w:tcW w:w="2168" w:type="dxa"/>
            <w:tcBorders>
              <w:bottom w:val="single" w:sz="4" w:space="0" w:color="0070C0"/>
            </w:tcBorders>
            <w:vAlign w:val="bottom"/>
          </w:tcPr>
          <w:p w:rsidR="009B7774" w:rsidRPr="00F5098F" w:rsidRDefault="009B7774" w:rsidP="009B777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F5098F">
              <w:rPr>
                <w:rFonts w:cs="Arial"/>
                <w:color w:val="000000" w:themeColor="text1"/>
                <w:sz w:val="18"/>
                <w:szCs w:val="20"/>
                <w:lang w:val="es-ES"/>
              </w:rPr>
              <w:t>Barcelona,</w:t>
            </w:r>
          </w:p>
        </w:tc>
        <w:tc>
          <w:tcPr>
            <w:tcW w:w="7863" w:type="dxa"/>
            <w:tcBorders>
              <w:bottom w:val="single" w:sz="4" w:space="0" w:color="0070C0"/>
            </w:tcBorders>
            <w:shd w:val="clear" w:color="auto" w:fill="auto"/>
            <w:vAlign w:val="bottom"/>
          </w:tcPr>
          <w:p w:rsidR="009B7774" w:rsidRPr="00F5098F" w:rsidRDefault="009B7774" w:rsidP="00236A32">
            <w:pPr>
              <w:spacing w:after="0" w:line="360" w:lineRule="auto"/>
              <w:rPr>
                <w:rFonts w:cs="Arial"/>
                <w:color w:val="000000" w:themeColor="text1"/>
                <w:sz w:val="18"/>
                <w:szCs w:val="20"/>
                <w:lang w:val="es-ES"/>
              </w:rPr>
            </w:pPr>
            <w:r w:rsidRPr="00F5098F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F5098F">
              <w:rPr>
                <w:rFonts w:cs="Arial"/>
                <w:noProof/>
                <w:color w:val="000000" w:themeColor="text1"/>
                <w:sz w:val="18"/>
                <w:szCs w:val="20"/>
                <w:lang w:val="es-ES"/>
              </w:rPr>
              <w:t xml:space="preserve">en </w:t>
            </w:r>
            <w:r w:rsidR="00236A32">
              <w:rPr>
                <w:rFonts w:cs="Arial"/>
                <w:noProof/>
                <w:color w:val="000000" w:themeColor="text1"/>
                <w:sz w:val="18"/>
                <w:szCs w:val="20"/>
                <w:lang w:val="es-ES"/>
              </w:rPr>
              <w:t>fecha de la firma electró</w:t>
            </w:r>
            <w:r w:rsidRPr="00F5098F">
              <w:rPr>
                <w:rFonts w:cs="Arial"/>
                <w:noProof/>
                <w:color w:val="000000" w:themeColor="text1"/>
                <w:sz w:val="18"/>
                <w:szCs w:val="20"/>
                <w:lang w:val="es-ES"/>
              </w:rPr>
              <w:t>nica</w:t>
            </w:r>
          </w:p>
        </w:tc>
      </w:tr>
    </w:tbl>
    <w:p w:rsidR="0062527D" w:rsidRPr="00F5098F" w:rsidRDefault="0062527D">
      <w:pPr>
        <w:rPr>
          <w:lang w:val="es-ES"/>
        </w:rPr>
      </w:pPr>
    </w:p>
    <w:tbl>
      <w:tblPr>
        <w:tblStyle w:val="Taulaambquadrcula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E9781C" w:rsidRPr="00F5098F" w:rsidTr="00E9781C">
        <w:trPr>
          <w:trHeight w:val="487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9781C" w:rsidRPr="00F5098F" w:rsidRDefault="00E9781C" w:rsidP="00E175DE">
            <w:pPr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E9781C" w:rsidRPr="00F5098F" w:rsidTr="00E9781C">
        <w:trPr>
          <w:trHeight w:val="487"/>
        </w:trPr>
        <w:tc>
          <w:tcPr>
            <w:tcW w:w="424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81C" w:rsidRPr="00F5098F" w:rsidRDefault="00E9781C" w:rsidP="00E175DE">
            <w:pPr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E9781C" w:rsidRPr="00F5098F" w:rsidTr="00E9781C">
        <w:trPr>
          <w:trHeight w:val="487"/>
        </w:trPr>
        <w:tc>
          <w:tcPr>
            <w:tcW w:w="424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81C" w:rsidRPr="00F5098F" w:rsidRDefault="00E9781C" w:rsidP="00E175DE">
            <w:pPr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E9781C" w:rsidRPr="00F5098F" w:rsidTr="00E9781C">
        <w:trPr>
          <w:trHeight w:val="968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9781C" w:rsidRPr="00F5098F" w:rsidRDefault="00E9781C" w:rsidP="00E175DE">
            <w:pPr>
              <w:rPr>
                <w:lang w:val="es-ES"/>
              </w:rPr>
            </w:pPr>
          </w:p>
        </w:tc>
      </w:tr>
    </w:tbl>
    <w:p w:rsidR="0062527D" w:rsidRDefault="0062527D"/>
    <w:p w:rsidR="00BE700A" w:rsidRDefault="00BE700A"/>
    <w:p w:rsidR="00BE700A" w:rsidRDefault="00BE700A"/>
    <w:p w:rsidR="00BE700A" w:rsidRDefault="00BE700A"/>
    <w:sectPr w:rsidR="00BE700A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radeGothic-BoldTw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7B32C79A" wp14:editId="662062AB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2F50"/>
    <w:multiLevelType w:val="hybridMultilevel"/>
    <w:tmpl w:val="8EEC824C"/>
    <w:lvl w:ilvl="0" w:tplc="242AE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F5189"/>
    <w:multiLevelType w:val="hybridMultilevel"/>
    <w:tmpl w:val="C080A9A2"/>
    <w:lvl w:ilvl="0" w:tplc="F4FADAF6">
      <w:start w:val="1"/>
      <w:numFmt w:val="decimal"/>
      <w:lvlText w:val="(%1)"/>
      <w:lvlJc w:val="left"/>
      <w:pPr>
        <w:ind w:left="284" w:firstLine="7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oD52BDhH8xhZ17/QIaWyg32HbI=" w:salt="B6q8HF7i10rjlQYGqpmD3g=="/>
  <w:defaultTabStop w:val="720"/>
  <w:hyphenationZone w:val="425"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00FB"/>
    <w:rsid w:val="00043276"/>
    <w:rsid w:val="00046BD4"/>
    <w:rsid w:val="0005726E"/>
    <w:rsid w:val="00067E07"/>
    <w:rsid w:val="000753BA"/>
    <w:rsid w:val="000836AC"/>
    <w:rsid w:val="00087116"/>
    <w:rsid w:val="00092D67"/>
    <w:rsid w:val="000973EC"/>
    <w:rsid w:val="000A578D"/>
    <w:rsid w:val="000B38CC"/>
    <w:rsid w:val="000B6C53"/>
    <w:rsid w:val="000E098C"/>
    <w:rsid w:val="00100366"/>
    <w:rsid w:val="001359CA"/>
    <w:rsid w:val="0014040B"/>
    <w:rsid w:val="00151CA4"/>
    <w:rsid w:val="00160EEC"/>
    <w:rsid w:val="001664B3"/>
    <w:rsid w:val="001E3E49"/>
    <w:rsid w:val="001E52B3"/>
    <w:rsid w:val="002052EF"/>
    <w:rsid w:val="002338FE"/>
    <w:rsid w:val="00235817"/>
    <w:rsid w:val="00236A32"/>
    <w:rsid w:val="0024770F"/>
    <w:rsid w:val="00270DA2"/>
    <w:rsid w:val="0027250C"/>
    <w:rsid w:val="002744D2"/>
    <w:rsid w:val="002A3BEB"/>
    <w:rsid w:val="002A5FF8"/>
    <w:rsid w:val="002B1E51"/>
    <w:rsid w:val="002E0536"/>
    <w:rsid w:val="002E2860"/>
    <w:rsid w:val="002F4211"/>
    <w:rsid w:val="0030783C"/>
    <w:rsid w:val="00335F81"/>
    <w:rsid w:val="003362D0"/>
    <w:rsid w:val="0033690E"/>
    <w:rsid w:val="003409CE"/>
    <w:rsid w:val="003629D3"/>
    <w:rsid w:val="0037238F"/>
    <w:rsid w:val="00373B02"/>
    <w:rsid w:val="00382961"/>
    <w:rsid w:val="0039181F"/>
    <w:rsid w:val="003958E3"/>
    <w:rsid w:val="003A72F1"/>
    <w:rsid w:val="003B4F8C"/>
    <w:rsid w:val="003B5229"/>
    <w:rsid w:val="003B754E"/>
    <w:rsid w:val="003C401D"/>
    <w:rsid w:val="003D34F6"/>
    <w:rsid w:val="00400CDF"/>
    <w:rsid w:val="00420F34"/>
    <w:rsid w:val="004355F1"/>
    <w:rsid w:val="004404B1"/>
    <w:rsid w:val="00440A93"/>
    <w:rsid w:val="00441675"/>
    <w:rsid w:val="0045039D"/>
    <w:rsid w:val="00451222"/>
    <w:rsid w:val="0047385C"/>
    <w:rsid w:val="0047388F"/>
    <w:rsid w:val="00473C48"/>
    <w:rsid w:val="004839B5"/>
    <w:rsid w:val="00485DCB"/>
    <w:rsid w:val="004918FC"/>
    <w:rsid w:val="004956EF"/>
    <w:rsid w:val="004B071B"/>
    <w:rsid w:val="004E674A"/>
    <w:rsid w:val="004E6B98"/>
    <w:rsid w:val="00545F83"/>
    <w:rsid w:val="00557EFC"/>
    <w:rsid w:val="005962F0"/>
    <w:rsid w:val="005C407C"/>
    <w:rsid w:val="005E4CCD"/>
    <w:rsid w:val="006000D7"/>
    <w:rsid w:val="00602744"/>
    <w:rsid w:val="0062527D"/>
    <w:rsid w:val="00631EB5"/>
    <w:rsid w:val="00635D84"/>
    <w:rsid w:val="00641F97"/>
    <w:rsid w:val="0064658C"/>
    <w:rsid w:val="00653B0A"/>
    <w:rsid w:val="006564E2"/>
    <w:rsid w:val="00662082"/>
    <w:rsid w:val="006641BB"/>
    <w:rsid w:val="006646D3"/>
    <w:rsid w:val="00677E1C"/>
    <w:rsid w:val="00697427"/>
    <w:rsid w:val="006A2D63"/>
    <w:rsid w:val="006A6947"/>
    <w:rsid w:val="006A6B85"/>
    <w:rsid w:val="006C1627"/>
    <w:rsid w:val="006C53B9"/>
    <w:rsid w:val="006C63CE"/>
    <w:rsid w:val="006E1495"/>
    <w:rsid w:val="006E34A1"/>
    <w:rsid w:val="006F1A48"/>
    <w:rsid w:val="0070181F"/>
    <w:rsid w:val="007018FB"/>
    <w:rsid w:val="00706C2B"/>
    <w:rsid w:val="007110DB"/>
    <w:rsid w:val="0072437C"/>
    <w:rsid w:val="00745B0E"/>
    <w:rsid w:val="00756699"/>
    <w:rsid w:val="00761DE3"/>
    <w:rsid w:val="007665C4"/>
    <w:rsid w:val="00767667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54EC3"/>
    <w:rsid w:val="00861E08"/>
    <w:rsid w:val="00862A32"/>
    <w:rsid w:val="0086583F"/>
    <w:rsid w:val="00874DF8"/>
    <w:rsid w:val="008A37FA"/>
    <w:rsid w:val="008A53D2"/>
    <w:rsid w:val="008C438B"/>
    <w:rsid w:val="008D04AC"/>
    <w:rsid w:val="008D345C"/>
    <w:rsid w:val="008D5645"/>
    <w:rsid w:val="008E5A7B"/>
    <w:rsid w:val="008E6EC7"/>
    <w:rsid w:val="00905688"/>
    <w:rsid w:val="009220EB"/>
    <w:rsid w:val="00945E48"/>
    <w:rsid w:val="00947855"/>
    <w:rsid w:val="00965702"/>
    <w:rsid w:val="00996E9A"/>
    <w:rsid w:val="009A4562"/>
    <w:rsid w:val="009B7774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5384"/>
    <w:rsid w:val="00A470BB"/>
    <w:rsid w:val="00A579DE"/>
    <w:rsid w:val="00A718D0"/>
    <w:rsid w:val="00A86496"/>
    <w:rsid w:val="00A94040"/>
    <w:rsid w:val="00AB6334"/>
    <w:rsid w:val="00AC7384"/>
    <w:rsid w:val="00AE4152"/>
    <w:rsid w:val="00AF22B4"/>
    <w:rsid w:val="00B1262C"/>
    <w:rsid w:val="00B223F3"/>
    <w:rsid w:val="00B22A1F"/>
    <w:rsid w:val="00B24C3F"/>
    <w:rsid w:val="00B37A00"/>
    <w:rsid w:val="00B61F79"/>
    <w:rsid w:val="00B655BE"/>
    <w:rsid w:val="00B752E5"/>
    <w:rsid w:val="00B769B0"/>
    <w:rsid w:val="00BA02C6"/>
    <w:rsid w:val="00BA36EF"/>
    <w:rsid w:val="00BC7F9B"/>
    <w:rsid w:val="00BD7FAB"/>
    <w:rsid w:val="00BE700A"/>
    <w:rsid w:val="00BF6586"/>
    <w:rsid w:val="00C04F8C"/>
    <w:rsid w:val="00C116C5"/>
    <w:rsid w:val="00C408CC"/>
    <w:rsid w:val="00C4266A"/>
    <w:rsid w:val="00C526E9"/>
    <w:rsid w:val="00C739F4"/>
    <w:rsid w:val="00C75AC8"/>
    <w:rsid w:val="00C77AFE"/>
    <w:rsid w:val="00C811B4"/>
    <w:rsid w:val="00C87EF1"/>
    <w:rsid w:val="00C90125"/>
    <w:rsid w:val="00CD1A93"/>
    <w:rsid w:val="00CD1FCE"/>
    <w:rsid w:val="00CD3DD3"/>
    <w:rsid w:val="00CE3BFB"/>
    <w:rsid w:val="00CF303C"/>
    <w:rsid w:val="00CF39E9"/>
    <w:rsid w:val="00D11CD2"/>
    <w:rsid w:val="00D174E1"/>
    <w:rsid w:val="00D36A21"/>
    <w:rsid w:val="00DB0A46"/>
    <w:rsid w:val="00DC31AA"/>
    <w:rsid w:val="00DD0227"/>
    <w:rsid w:val="00DD7548"/>
    <w:rsid w:val="00E23CD2"/>
    <w:rsid w:val="00E44E2A"/>
    <w:rsid w:val="00E45506"/>
    <w:rsid w:val="00E5091F"/>
    <w:rsid w:val="00E53948"/>
    <w:rsid w:val="00E6086D"/>
    <w:rsid w:val="00E63458"/>
    <w:rsid w:val="00E638DF"/>
    <w:rsid w:val="00E7771B"/>
    <w:rsid w:val="00E9253E"/>
    <w:rsid w:val="00E9781C"/>
    <w:rsid w:val="00EB503F"/>
    <w:rsid w:val="00ED7272"/>
    <w:rsid w:val="00EF567A"/>
    <w:rsid w:val="00F4647B"/>
    <w:rsid w:val="00F5098F"/>
    <w:rsid w:val="00F512F8"/>
    <w:rsid w:val="00F64A56"/>
    <w:rsid w:val="00F7460C"/>
    <w:rsid w:val="00F958DD"/>
    <w:rsid w:val="00F96E6F"/>
    <w:rsid w:val="00FB0576"/>
    <w:rsid w:val="00FC4B67"/>
    <w:rsid w:val="00FC69C8"/>
    <w:rsid w:val="00FE3AD2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B7774"/>
    <w:rPr>
      <w:vertAlign w:val="superscript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767667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B7774"/>
    <w:rPr>
      <w:vertAlign w:val="superscript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767667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9D84-2892-4C78-BDA4-30023E9E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7</cp:revision>
  <cp:lastPrinted>2023-04-27T07:00:00Z</cp:lastPrinted>
  <dcterms:created xsi:type="dcterms:W3CDTF">2023-04-27T07:21:00Z</dcterms:created>
  <dcterms:modified xsi:type="dcterms:W3CDTF">2023-04-28T09:44:00Z</dcterms:modified>
</cp:coreProperties>
</file>